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0C" w:rsidRPr="00EA41CD" w:rsidRDefault="000F1C0C" w:rsidP="000F1C0C">
      <w:pPr>
        <w:jc w:val="center"/>
        <w:rPr>
          <w:sz w:val="16"/>
          <w:lang w:val="uk-UA"/>
        </w:rPr>
      </w:pPr>
    </w:p>
    <w:p w:rsidR="000F1C0C" w:rsidRPr="00EA41CD" w:rsidRDefault="000F1C0C" w:rsidP="000F1C0C">
      <w:pPr>
        <w:jc w:val="center"/>
        <w:rPr>
          <w:sz w:val="16"/>
          <w:lang w:val="uk-UA"/>
        </w:rPr>
      </w:pPr>
    </w:p>
    <w:p w:rsidR="000F1C0C" w:rsidRPr="00EA41CD" w:rsidRDefault="000F1C0C" w:rsidP="000F1C0C">
      <w:pPr>
        <w:jc w:val="center"/>
        <w:rPr>
          <w:sz w:val="16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Default="000F1C0C" w:rsidP="000F1C0C">
      <w:pPr>
        <w:jc w:val="center"/>
        <w:rPr>
          <w:b/>
          <w:bCs/>
          <w:sz w:val="36"/>
          <w:lang w:val="uk-UA"/>
        </w:rPr>
      </w:pPr>
    </w:p>
    <w:p w:rsidR="000F1C0C" w:rsidRPr="00EA41CD" w:rsidRDefault="00DE0D37" w:rsidP="000F1C0C">
      <w:pPr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ПОЯСНЮВАЛЬНА ЗАПИСКА</w:t>
      </w:r>
    </w:p>
    <w:p w:rsidR="000F1C0C" w:rsidRPr="00EA41CD" w:rsidRDefault="000F1C0C" w:rsidP="005F3748">
      <w:pPr>
        <w:ind w:left="720" w:firstLine="720"/>
        <w:rPr>
          <w:lang w:val="uk-UA"/>
        </w:rPr>
      </w:pPr>
      <w:r w:rsidRPr="00EA41CD">
        <w:rPr>
          <w:lang w:val="uk-UA"/>
        </w:rPr>
        <w:t>з дисципліни «Системне програмування»</w:t>
      </w:r>
    </w:p>
    <w:p w:rsidR="000F1C0C" w:rsidRPr="00EA41CD" w:rsidRDefault="005F3748" w:rsidP="005F3748">
      <w:pPr>
        <w:ind w:left="720" w:firstLine="720"/>
        <w:rPr>
          <w:lang w:val="uk-UA"/>
        </w:rPr>
      </w:pPr>
      <w:r>
        <w:rPr>
          <w:lang w:val="uk-UA"/>
        </w:rPr>
        <w:t>на тему</w:t>
      </w:r>
      <w:r w:rsidR="000F1C0C" w:rsidRPr="00EA41CD">
        <w:rPr>
          <w:lang w:val="uk-UA"/>
        </w:rPr>
        <w:t xml:space="preserve"> </w:t>
      </w:r>
      <w:r>
        <w:rPr>
          <w:lang w:val="uk-UA"/>
        </w:rPr>
        <w:t>«</w:t>
      </w:r>
      <w:r w:rsidR="000F1C0C" w:rsidRPr="00EA41CD">
        <w:rPr>
          <w:lang w:val="uk-UA"/>
        </w:rPr>
        <w:t>Розробка компілятора програм мовою Асемблера</w:t>
      </w:r>
      <w:r>
        <w:rPr>
          <w:lang w:val="uk-UA"/>
        </w:rPr>
        <w:t>»</w:t>
      </w: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jc w:val="center"/>
        <w:rPr>
          <w:lang w:val="uk-UA"/>
        </w:rPr>
      </w:pPr>
    </w:p>
    <w:p w:rsidR="000F1C0C" w:rsidRPr="00EA41CD" w:rsidRDefault="000F1C0C" w:rsidP="000F1C0C">
      <w:pPr>
        <w:ind w:left="4254" w:firstLine="709"/>
        <w:rPr>
          <w:sz w:val="24"/>
          <w:lang w:val="uk-UA"/>
        </w:rPr>
      </w:pPr>
      <w:r>
        <w:rPr>
          <w:sz w:val="24"/>
          <w:lang w:val="uk-UA"/>
        </w:rPr>
        <w:t xml:space="preserve">Студента </w:t>
      </w:r>
      <w:r w:rsidRPr="000F1C0C">
        <w:rPr>
          <w:rFonts w:ascii="Courier New" w:hAnsi="Courier New" w:cs="Courier New"/>
          <w:sz w:val="24"/>
          <w:lang w:val="uk-UA"/>
        </w:rPr>
        <w:t>____</w:t>
      </w:r>
      <w:r>
        <w:rPr>
          <w:sz w:val="24"/>
          <w:lang w:val="uk-UA"/>
        </w:rPr>
        <w:t xml:space="preserve"> курсу </w:t>
      </w:r>
      <w:r w:rsidRPr="000F1C0C">
        <w:rPr>
          <w:rFonts w:ascii="Courier New" w:hAnsi="Courier New" w:cs="Courier New"/>
          <w:sz w:val="24"/>
          <w:lang w:val="uk-UA"/>
        </w:rPr>
        <w:t>_</w:t>
      </w:r>
      <w:r>
        <w:rPr>
          <w:rFonts w:ascii="Courier New" w:hAnsi="Courier New" w:cs="Courier New"/>
          <w:sz w:val="24"/>
          <w:lang w:val="uk-UA"/>
        </w:rPr>
        <w:t>__</w:t>
      </w:r>
      <w:r w:rsidRPr="000F1C0C">
        <w:rPr>
          <w:rFonts w:ascii="Courier New" w:hAnsi="Courier New" w:cs="Courier New"/>
          <w:sz w:val="24"/>
          <w:lang w:val="uk-UA"/>
        </w:rPr>
        <w:t>_____</w:t>
      </w:r>
      <w:r>
        <w:rPr>
          <w:rFonts w:ascii="Courier New" w:hAnsi="Courier New" w:cs="Courier New"/>
          <w:sz w:val="24"/>
          <w:lang w:val="uk-UA"/>
        </w:rPr>
        <w:t>_</w:t>
      </w:r>
      <w:r>
        <w:rPr>
          <w:sz w:val="24"/>
          <w:lang w:val="uk-UA"/>
        </w:rPr>
        <w:t xml:space="preserve"> </w:t>
      </w:r>
      <w:r w:rsidRPr="00EA41CD">
        <w:rPr>
          <w:sz w:val="24"/>
          <w:lang w:val="uk-UA"/>
        </w:rPr>
        <w:t>групи</w:t>
      </w:r>
    </w:p>
    <w:p w:rsidR="000F1C0C" w:rsidRPr="00EA41CD" w:rsidRDefault="000F1C0C" w:rsidP="000F1C0C">
      <w:pPr>
        <w:tabs>
          <w:tab w:val="left" w:pos="4320"/>
        </w:tabs>
        <w:rPr>
          <w:sz w:val="24"/>
          <w:lang w:val="uk-UA"/>
        </w:rPr>
      </w:pPr>
      <w:r w:rsidRPr="00EA41CD">
        <w:rPr>
          <w:sz w:val="24"/>
          <w:lang w:val="uk-UA"/>
        </w:rPr>
        <w:tab/>
      </w:r>
      <w:r>
        <w:rPr>
          <w:sz w:val="24"/>
          <w:lang w:val="uk-UA"/>
        </w:rPr>
        <w:t xml:space="preserve">           </w:t>
      </w:r>
      <w:r w:rsidRPr="00EA41CD">
        <w:rPr>
          <w:sz w:val="24"/>
          <w:lang w:val="uk-UA"/>
        </w:rPr>
        <w:t xml:space="preserve">напряму підготовки </w:t>
      </w:r>
    </w:p>
    <w:p w:rsidR="000F1C0C" w:rsidRPr="00EA41CD" w:rsidRDefault="000F1C0C" w:rsidP="000F1C0C">
      <w:pPr>
        <w:tabs>
          <w:tab w:val="left" w:pos="4320"/>
        </w:tabs>
        <w:rPr>
          <w:sz w:val="24"/>
          <w:lang w:val="uk-UA"/>
        </w:rPr>
      </w:pPr>
      <w:r w:rsidRPr="00EA41CD">
        <w:rPr>
          <w:sz w:val="24"/>
          <w:lang w:val="uk-UA"/>
        </w:rPr>
        <w:tab/>
      </w:r>
      <w:r>
        <w:rPr>
          <w:sz w:val="24"/>
          <w:lang w:val="uk-UA"/>
        </w:rPr>
        <w:t xml:space="preserve">           </w:t>
      </w:r>
      <w:r w:rsidRPr="00EA41CD">
        <w:rPr>
          <w:sz w:val="24"/>
          <w:lang w:val="uk-UA"/>
        </w:rPr>
        <w:t>6.050102 «</w:t>
      </w:r>
      <w:r w:rsidRPr="00EA41CD">
        <w:rPr>
          <w:bCs/>
          <w:sz w:val="24"/>
          <w:lang w:val="uk-UA"/>
        </w:rPr>
        <w:t xml:space="preserve">Комп’ютерна </w:t>
      </w:r>
      <w:r w:rsidRPr="00EA41CD">
        <w:rPr>
          <w:sz w:val="24"/>
          <w:lang w:val="uk-UA"/>
        </w:rPr>
        <w:t>інженерія»</w:t>
      </w:r>
    </w:p>
    <w:p w:rsidR="000F1C0C" w:rsidRPr="000F1C0C" w:rsidRDefault="000F1C0C" w:rsidP="000F1C0C">
      <w:pPr>
        <w:ind w:left="4247" w:firstLine="709"/>
        <w:rPr>
          <w:rFonts w:ascii="Courier New" w:hAnsi="Courier New" w:cs="Courier New"/>
          <w:sz w:val="24"/>
          <w:lang w:val="uk-UA"/>
        </w:rPr>
      </w:pPr>
      <w:r w:rsidRPr="000F1C0C">
        <w:rPr>
          <w:rFonts w:ascii="Courier New" w:hAnsi="Courier New" w:cs="Courier New"/>
          <w:sz w:val="24"/>
          <w:lang w:val="uk-UA"/>
        </w:rPr>
        <w:t>__</w:t>
      </w:r>
      <w:r>
        <w:rPr>
          <w:rFonts w:ascii="Courier New" w:hAnsi="Courier New" w:cs="Courier New"/>
          <w:sz w:val="24"/>
          <w:lang w:val="uk-UA"/>
        </w:rPr>
        <w:t>____________________________</w:t>
      </w:r>
    </w:p>
    <w:p w:rsidR="000F1C0C" w:rsidRPr="00EA41CD" w:rsidRDefault="000F1C0C" w:rsidP="000F1C0C">
      <w:pPr>
        <w:ind w:left="4248" w:firstLine="708"/>
        <w:jc w:val="center"/>
        <w:rPr>
          <w:sz w:val="16"/>
          <w:szCs w:val="16"/>
          <w:lang w:val="uk-UA"/>
        </w:rPr>
      </w:pPr>
      <w:r w:rsidRPr="00EA41CD">
        <w:rPr>
          <w:sz w:val="16"/>
          <w:szCs w:val="16"/>
          <w:lang w:val="uk-UA"/>
        </w:rPr>
        <w:t>(прізвище та ініціали)</w:t>
      </w:r>
    </w:p>
    <w:p w:rsidR="000F1C0C" w:rsidRPr="00EA41CD" w:rsidRDefault="000F1C0C" w:rsidP="000F1C0C">
      <w:pPr>
        <w:ind w:left="4247" w:firstLine="709"/>
        <w:rPr>
          <w:sz w:val="24"/>
          <w:lang w:val="uk-UA"/>
        </w:rPr>
      </w:pPr>
      <w:r w:rsidRPr="00EA41CD">
        <w:rPr>
          <w:sz w:val="24"/>
          <w:lang w:val="uk-UA"/>
        </w:rPr>
        <w:t>Керівник</w:t>
      </w:r>
      <w:r>
        <w:rPr>
          <w:sz w:val="24"/>
          <w:lang w:val="uk-UA"/>
        </w:rPr>
        <w:t xml:space="preserve"> </w:t>
      </w:r>
      <w:r w:rsidRPr="000F1C0C">
        <w:rPr>
          <w:rFonts w:ascii="Courier New" w:hAnsi="Courier New" w:cs="Courier New"/>
          <w:sz w:val="24"/>
          <w:lang w:val="uk-UA"/>
        </w:rPr>
        <w:t>_______________________</w:t>
      </w:r>
    </w:p>
    <w:p w:rsidR="000F1C0C" w:rsidRPr="00EA41CD" w:rsidRDefault="000F1C0C" w:rsidP="000F1C0C">
      <w:pPr>
        <w:ind w:left="3527" w:firstLine="720"/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      </w:t>
      </w:r>
      <w:r w:rsidRPr="00EA41CD">
        <w:rPr>
          <w:sz w:val="16"/>
          <w:lang w:val="uk-UA"/>
        </w:rPr>
        <w:t xml:space="preserve">(посада, вчене звання, науковий ступінь, прізвище та ініціали)  </w:t>
      </w:r>
    </w:p>
    <w:p w:rsidR="000F1C0C" w:rsidRDefault="000F1C0C" w:rsidP="000F1C0C">
      <w:pPr>
        <w:ind w:left="4254" w:firstLine="709"/>
        <w:rPr>
          <w:sz w:val="20"/>
          <w:lang w:val="uk-UA"/>
        </w:rPr>
      </w:pPr>
    </w:p>
    <w:p w:rsidR="000F1C0C" w:rsidRPr="00EA41CD" w:rsidRDefault="000F1C0C" w:rsidP="000F1C0C">
      <w:pPr>
        <w:ind w:left="4254" w:firstLine="709"/>
        <w:rPr>
          <w:sz w:val="20"/>
          <w:lang w:val="uk-UA"/>
        </w:rPr>
      </w:pPr>
      <w:r w:rsidRPr="00EA41CD">
        <w:rPr>
          <w:sz w:val="20"/>
          <w:lang w:val="uk-UA"/>
        </w:rPr>
        <w:t xml:space="preserve">Національна оцінка </w:t>
      </w:r>
      <w:r w:rsidRPr="000F1C0C">
        <w:rPr>
          <w:rFonts w:ascii="Courier New" w:hAnsi="Courier New" w:cs="Courier New"/>
          <w:sz w:val="20"/>
          <w:lang w:val="uk-UA"/>
        </w:rPr>
        <w:t>_______________</w:t>
      </w:r>
      <w:r>
        <w:rPr>
          <w:rFonts w:ascii="Courier New" w:hAnsi="Courier New" w:cs="Courier New"/>
          <w:sz w:val="20"/>
          <w:lang w:val="uk-UA"/>
        </w:rPr>
        <w:t>_____</w:t>
      </w:r>
      <w:r w:rsidRPr="000F1C0C">
        <w:rPr>
          <w:rFonts w:ascii="Courier New" w:hAnsi="Courier New" w:cs="Courier New"/>
          <w:sz w:val="20"/>
          <w:lang w:val="uk-UA"/>
        </w:rPr>
        <w:t>_</w:t>
      </w:r>
      <w:r w:rsidRPr="00EA41CD">
        <w:rPr>
          <w:sz w:val="20"/>
          <w:lang w:val="uk-UA"/>
        </w:rPr>
        <w:t xml:space="preserve">  </w:t>
      </w:r>
    </w:p>
    <w:p w:rsidR="000F1C0C" w:rsidRDefault="000F1C0C" w:rsidP="000F1C0C">
      <w:pPr>
        <w:ind w:left="4254" w:firstLine="709"/>
        <w:rPr>
          <w:sz w:val="20"/>
          <w:lang w:val="uk-UA"/>
        </w:rPr>
      </w:pPr>
    </w:p>
    <w:p w:rsidR="000F1C0C" w:rsidRDefault="000F1C0C" w:rsidP="000F1C0C">
      <w:pPr>
        <w:ind w:left="4254" w:firstLine="709"/>
        <w:rPr>
          <w:sz w:val="20"/>
          <w:lang w:val="uk-UA"/>
        </w:rPr>
      </w:pPr>
      <w:r w:rsidRPr="00EA41CD">
        <w:rPr>
          <w:sz w:val="20"/>
          <w:lang w:val="uk-UA"/>
        </w:rPr>
        <w:t xml:space="preserve">Кількість балів: </w:t>
      </w:r>
      <w:r>
        <w:rPr>
          <w:rFonts w:ascii="Courier New" w:hAnsi="Courier New" w:cs="Courier New"/>
          <w:sz w:val="20"/>
          <w:lang w:val="uk-UA"/>
        </w:rPr>
        <w:t xml:space="preserve">_______ </w:t>
      </w:r>
      <w:r w:rsidRPr="00EA41CD">
        <w:rPr>
          <w:sz w:val="20"/>
          <w:lang w:val="uk-UA"/>
        </w:rPr>
        <w:t xml:space="preserve">Оцінка:  </w:t>
      </w:r>
      <w:r w:rsidRPr="00EA41CD">
        <w:rPr>
          <w:sz w:val="20"/>
          <w:lang w:val="en-GB"/>
        </w:rPr>
        <w:t>ECTS</w:t>
      </w:r>
      <w:r w:rsidRPr="00EA41CD">
        <w:rPr>
          <w:sz w:val="20"/>
          <w:lang w:val="uk-UA"/>
        </w:rPr>
        <w:t xml:space="preserve"> </w:t>
      </w:r>
      <w:r w:rsidRPr="000F1C0C">
        <w:rPr>
          <w:rFonts w:ascii="Courier New" w:hAnsi="Courier New" w:cs="Courier New"/>
          <w:sz w:val="20"/>
          <w:lang w:val="uk-UA"/>
        </w:rPr>
        <w:t>_____</w:t>
      </w:r>
      <w:r>
        <w:rPr>
          <w:sz w:val="20"/>
          <w:lang w:val="uk-UA"/>
        </w:rPr>
        <w:t xml:space="preserve"> </w:t>
      </w:r>
    </w:p>
    <w:p w:rsidR="000F1C0C" w:rsidRPr="00EA41CD" w:rsidRDefault="000F1C0C" w:rsidP="000F1C0C">
      <w:pPr>
        <w:ind w:left="4254" w:firstLine="709"/>
        <w:rPr>
          <w:sz w:val="20"/>
          <w:lang w:val="uk-UA"/>
        </w:rPr>
      </w:pP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              </w:t>
      </w:r>
      <w:r w:rsidRPr="00EA41CD">
        <w:rPr>
          <w:sz w:val="20"/>
          <w:szCs w:val="20"/>
          <w:lang w:val="uk-UA"/>
        </w:rPr>
        <w:t xml:space="preserve"> Члени комісі</w:t>
      </w:r>
      <w:r>
        <w:rPr>
          <w:sz w:val="20"/>
          <w:szCs w:val="20"/>
          <w:lang w:val="uk-UA"/>
        </w:rPr>
        <w:t xml:space="preserve">ї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</w:t>
      </w:r>
      <w:r>
        <w:rPr>
          <w:rFonts w:ascii="Courier New" w:hAnsi="Courier New" w:cs="Courier New"/>
          <w:sz w:val="16"/>
          <w:lang w:val="uk-UA"/>
        </w:rPr>
        <w:t>___</w:t>
      </w:r>
      <w:r w:rsidRPr="000F1C0C">
        <w:rPr>
          <w:rFonts w:ascii="Courier New" w:hAnsi="Courier New" w:cs="Courier New"/>
          <w:sz w:val="16"/>
          <w:lang w:val="uk-UA"/>
        </w:rPr>
        <w:t>_________________</w:t>
      </w:r>
      <w:r>
        <w:rPr>
          <w:rFonts w:ascii="Courier New" w:hAnsi="Courier New" w:cs="Courier New"/>
          <w:sz w:val="16"/>
          <w:lang w:val="uk-UA"/>
        </w:rPr>
        <w:t>____________________</w:t>
      </w: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16"/>
          <w:lang w:val="uk-UA"/>
        </w:rPr>
        <w:t xml:space="preserve">                                                                 </w:t>
      </w:r>
      <w:r>
        <w:rPr>
          <w:sz w:val="16"/>
          <w:lang w:val="uk-UA"/>
        </w:rPr>
        <w:t xml:space="preserve">   </w:t>
      </w:r>
      <w:r w:rsidRPr="00EA41CD">
        <w:rPr>
          <w:sz w:val="16"/>
          <w:lang w:val="uk-UA"/>
        </w:rPr>
        <w:t xml:space="preserve">                (підпис)      </w:t>
      </w:r>
      <w:r>
        <w:rPr>
          <w:sz w:val="16"/>
          <w:lang w:val="uk-UA"/>
        </w:rPr>
        <w:t xml:space="preserve">      </w:t>
      </w:r>
      <w:r w:rsidRPr="00EA41CD">
        <w:rPr>
          <w:sz w:val="16"/>
          <w:lang w:val="uk-UA"/>
        </w:rPr>
        <w:t xml:space="preserve">         (вчене звання, науковий ступінь, прізвище та ініціали)</w:t>
      </w:r>
    </w:p>
    <w:p w:rsidR="000F1C0C" w:rsidRPr="00EA41CD" w:rsidRDefault="000F1C0C" w:rsidP="000F1C0C">
      <w:pPr>
        <w:rPr>
          <w:sz w:val="16"/>
          <w:lang w:val="uk-UA"/>
        </w:rPr>
      </w:pPr>
      <w:r>
        <w:rPr>
          <w:sz w:val="20"/>
          <w:lang w:val="uk-UA"/>
        </w:rPr>
        <w:t xml:space="preserve">                        </w:t>
      </w:r>
      <w:r w:rsidRPr="00EA41CD">
        <w:rPr>
          <w:sz w:val="20"/>
          <w:lang w:val="uk-UA"/>
        </w:rPr>
        <w:t xml:space="preserve">                      </w:t>
      </w:r>
      <w:r>
        <w:rPr>
          <w:sz w:val="20"/>
          <w:lang w:val="uk-UA"/>
        </w:rPr>
        <w:t xml:space="preserve"> </w:t>
      </w:r>
      <w:r w:rsidRPr="00EA41CD">
        <w:rPr>
          <w:sz w:val="20"/>
          <w:lang w:val="uk-UA"/>
        </w:rPr>
        <w:t xml:space="preserve">      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_________________</w:t>
      </w:r>
      <w:r>
        <w:rPr>
          <w:rFonts w:ascii="Courier New" w:hAnsi="Courier New" w:cs="Courier New"/>
          <w:sz w:val="16"/>
          <w:lang w:val="uk-UA"/>
        </w:rPr>
        <w:t>_______________________</w:t>
      </w:r>
    </w:p>
    <w:p w:rsidR="000F1C0C" w:rsidRPr="00EA41CD" w:rsidRDefault="000F1C0C" w:rsidP="000F1C0C">
      <w:pPr>
        <w:rPr>
          <w:sz w:val="16"/>
          <w:lang w:val="uk-UA"/>
        </w:rPr>
      </w:pPr>
      <w:r w:rsidRPr="00EA41CD">
        <w:rPr>
          <w:sz w:val="16"/>
          <w:lang w:val="uk-UA"/>
        </w:rPr>
        <w:t xml:space="preserve">                                                   </w:t>
      </w:r>
      <w:r>
        <w:rPr>
          <w:sz w:val="16"/>
          <w:lang w:val="uk-UA"/>
        </w:rPr>
        <w:t xml:space="preserve">                                </w:t>
      </w:r>
      <w:r w:rsidRPr="00EA41CD">
        <w:rPr>
          <w:sz w:val="16"/>
          <w:lang w:val="uk-UA"/>
        </w:rPr>
        <w:t xml:space="preserve"> (підпис)            </w:t>
      </w:r>
      <w:r>
        <w:rPr>
          <w:sz w:val="16"/>
          <w:lang w:val="uk-UA"/>
        </w:rPr>
        <w:t xml:space="preserve">       </w:t>
      </w:r>
      <w:r w:rsidRPr="00EA41CD">
        <w:rPr>
          <w:sz w:val="16"/>
          <w:lang w:val="uk-UA"/>
        </w:rPr>
        <w:t xml:space="preserve">  (вчене звання, науковий ступінь, прізвище та ініціали)</w:t>
      </w:r>
    </w:p>
    <w:p w:rsidR="000F1C0C" w:rsidRPr="00EA41CD" w:rsidRDefault="000F1C0C" w:rsidP="000F1C0C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</w:t>
      </w:r>
      <w:r w:rsidRPr="00EA41CD">
        <w:rPr>
          <w:sz w:val="16"/>
          <w:lang w:val="uk-UA"/>
        </w:rPr>
        <w:t xml:space="preserve">                                    </w:t>
      </w:r>
      <w:r>
        <w:rPr>
          <w:sz w:val="16"/>
          <w:lang w:val="uk-UA"/>
        </w:rPr>
        <w:t xml:space="preserve"> </w:t>
      </w:r>
      <w:r w:rsidRPr="00EA41CD">
        <w:rPr>
          <w:sz w:val="16"/>
          <w:lang w:val="uk-UA"/>
        </w:rPr>
        <w:t xml:space="preserve">       </w:t>
      </w:r>
      <w:r w:rsidRPr="000F1C0C">
        <w:rPr>
          <w:rFonts w:ascii="Courier New" w:hAnsi="Courier New" w:cs="Courier New"/>
          <w:sz w:val="20"/>
          <w:szCs w:val="20"/>
          <w:lang w:val="uk-UA"/>
        </w:rPr>
        <w:t>_______________</w:t>
      </w:r>
      <w:r w:rsidRPr="000F1C0C">
        <w:rPr>
          <w:rFonts w:ascii="Courier New" w:hAnsi="Courier New" w:cs="Courier New"/>
          <w:sz w:val="16"/>
          <w:lang w:val="uk-UA"/>
        </w:rPr>
        <w:t xml:space="preserve">  _________________</w:t>
      </w:r>
      <w:r>
        <w:rPr>
          <w:rFonts w:ascii="Courier New" w:hAnsi="Courier New" w:cs="Courier New"/>
          <w:sz w:val="16"/>
          <w:lang w:val="uk-UA"/>
        </w:rPr>
        <w:t>_______________________</w:t>
      </w:r>
    </w:p>
    <w:p w:rsidR="000F1C0C" w:rsidRPr="00EA41CD" w:rsidRDefault="000F1C0C" w:rsidP="000F1C0C">
      <w:pPr>
        <w:rPr>
          <w:sz w:val="20"/>
          <w:lang w:val="uk-UA"/>
        </w:rPr>
      </w:pPr>
      <w:r w:rsidRPr="00EA41CD">
        <w:rPr>
          <w:sz w:val="16"/>
          <w:lang w:val="uk-UA"/>
        </w:rPr>
        <w:t xml:space="preserve">                              </w:t>
      </w:r>
      <w:r>
        <w:rPr>
          <w:sz w:val="16"/>
          <w:lang w:val="uk-UA"/>
        </w:rPr>
        <w:t xml:space="preserve">                          </w:t>
      </w:r>
      <w:r w:rsidRPr="00EA41CD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                  </w:t>
      </w:r>
      <w:r w:rsidRPr="00EA41CD">
        <w:rPr>
          <w:sz w:val="16"/>
          <w:lang w:val="uk-UA"/>
        </w:rPr>
        <w:t xml:space="preserve">   (підпис)           </w:t>
      </w:r>
      <w:r>
        <w:rPr>
          <w:sz w:val="16"/>
          <w:lang w:val="uk-UA"/>
        </w:rPr>
        <w:t xml:space="preserve">       </w:t>
      </w:r>
      <w:r w:rsidRPr="00EA41CD">
        <w:rPr>
          <w:sz w:val="16"/>
          <w:lang w:val="uk-UA"/>
        </w:rPr>
        <w:t xml:space="preserve">   (вчене звання, науковий ступінь, прізвище та ініціали</w:t>
      </w:r>
      <w:r>
        <w:rPr>
          <w:sz w:val="16"/>
          <w:lang w:val="uk-UA"/>
        </w:rPr>
        <w:t>)</w:t>
      </w:r>
    </w:p>
    <w:p w:rsidR="000F1C0C" w:rsidRPr="00EA41CD" w:rsidRDefault="000F1C0C" w:rsidP="000F1C0C">
      <w:pPr>
        <w:rPr>
          <w:sz w:val="20"/>
          <w:lang w:val="uk-UA"/>
        </w:rPr>
      </w:pPr>
    </w:p>
    <w:p w:rsidR="000F1C0C" w:rsidRPr="00EA41CD" w:rsidRDefault="000F1C0C" w:rsidP="000F1C0C">
      <w:pPr>
        <w:rPr>
          <w:sz w:val="20"/>
          <w:lang w:val="uk-UA"/>
        </w:rPr>
      </w:pPr>
    </w:p>
    <w:p w:rsidR="00AE36D6" w:rsidRPr="00AE36D6" w:rsidRDefault="00AE36D6" w:rsidP="00AE36D6">
      <w:pPr>
        <w:pStyle w:val="LargeTitle"/>
      </w:pPr>
      <w:r w:rsidRPr="00AE36D6">
        <w:lastRenderedPageBreak/>
        <w:t>ТЕХНІЧНЕ ЗАВДАННЯ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Вхідні дані транслятора - текстовий файл з довільною програмою на мові Асемблера, складеною в відповідності з обмеженнями, які задані в варіанті курсової роботи. Для підготовки програми на мові Асемблера використовується, наприклад, стандартний додаток OS Windows Блокнот.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На всі синтаксичні конструкції (ідентифікатори, константи, директиви, машинні команди, режими адресації і т.д.), які допускаються в TASM(MASM) і які виходять за рамки обмежень в варіанті курсової роботи повинно видаватись діагностичне повідомлення про синтаксичну помилку.</w:t>
      </w:r>
    </w:p>
    <w:p w:rsidR="00402178" w:rsidRDefault="00402178" w:rsidP="00402178">
      <w:pPr>
        <w:pStyle w:val="ListParagraph"/>
        <w:numPr>
          <w:ilvl w:val="0"/>
          <w:numId w:val="1"/>
        </w:numPr>
        <w:spacing w:after="240" w:line="360" w:lineRule="auto"/>
        <w:rPr>
          <w:lang w:val="uk-UA"/>
        </w:rPr>
      </w:pPr>
      <w:r w:rsidRPr="00402178">
        <w:rPr>
          <w:lang w:val="uk-UA"/>
        </w:rPr>
        <w:t>В результаті роботи транслятора повинен бути створений текстовий файл лістінга (розширення .lst). Формат файлу лістінга повинен співпадати з форматом файлу лістінга MASM або TASM. Діагностичні повідомлення формуються на українській мові. Таблиця символів в файлі лістінга може бути в довільному форматі.</w:t>
      </w:r>
    </w:p>
    <w:p w:rsidR="00402178" w:rsidRPr="00402178" w:rsidRDefault="00402178" w:rsidP="00402178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 w:rsidRPr="00402178">
        <w:rPr>
          <w:lang w:val="uk-UA"/>
        </w:rPr>
        <w:t>Транслятор повинен аналізувати командний рядок, в якому задаються імена початкового файлу та файлу лістінга. Всі діагностичні повідомлення, які формуються в файлі лістінга додатково повинні виводитись на екран монітора. Крім того, на екран виводиться загальна кількість помилок, виявлених в початковій програмі.</w:t>
      </w:r>
    </w:p>
    <w:p w:rsidR="00402178" w:rsidRPr="00EA41CD" w:rsidRDefault="00402178" w:rsidP="00AE36D6">
      <w:pPr>
        <w:spacing w:line="360" w:lineRule="auto"/>
        <w:rPr>
          <w:lang w:val="uk-UA"/>
        </w:rPr>
      </w:pPr>
    </w:p>
    <w:p w:rsidR="000264BB" w:rsidRDefault="007A19F3" w:rsidP="00AE36D6">
      <w:pPr>
        <w:pStyle w:val="LargeTitle"/>
      </w:pPr>
    </w:p>
    <w:p w:rsidR="00402178" w:rsidRDefault="00402178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br w:type="page"/>
      </w:r>
    </w:p>
    <w:p w:rsidR="00AE36D6" w:rsidRDefault="00AE36D6" w:rsidP="00AE36D6">
      <w:pPr>
        <w:pStyle w:val="LargeTitle"/>
      </w:pPr>
      <w:r>
        <w:lastRenderedPageBreak/>
        <w:t>ІНДИВІДУАЛЬНЕ ЗАВДАННЯ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Ідентифікатори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Містять великі і малі букви латинс</w:t>
      </w:r>
      <w:r>
        <w:rPr>
          <w:lang w:val="uk-UA"/>
        </w:rPr>
        <w:t>ь</w:t>
      </w:r>
      <w:r w:rsidRPr="00302E85">
        <w:rPr>
          <w:lang w:val="uk-UA"/>
        </w:rPr>
        <w:t>кого алфавіту та цифри. Починаються з букви. Великі та малі букви не відрізняються. Довжина ідентифікаторів не більше 8 символів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 xml:space="preserve">Константи 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Шістнадцят</w:t>
      </w:r>
      <w:r>
        <w:rPr>
          <w:lang w:val="uk-UA"/>
        </w:rPr>
        <w:t>ков</w:t>
      </w:r>
      <w:r w:rsidRPr="00302E85">
        <w:rPr>
          <w:lang w:val="uk-UA"/>
        </w:rPr>
        <w:t>і, десяткові та двійкові константи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Директиви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END,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SEGMENT - без операндів, ENDS, програма може мати тільки один сегмент кодів і тільки один сегмент даних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 xml:space="preserve">DB,DW,DD з одним операндом - довільний арифметичний вираз над константами 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Розрядність даних та адрес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32 - розрядні дані та зміщення в сегменті, 16 - розрядні дані та зміщення не використовуються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Адресація операндів пам'яті</w:t>
      </w:r>
    </w:p>
    <w:p w:rsid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Індексна адресація (Val1[eax],Val1[edi] і т.п.)</w:t>
      </w:r>
    </w:p>
    <w:p w:rsidR="00402178" w:rsidRDefault="00402178" w:rsidP="00402178">
      <w:pPr>
        <w:spacing w:before="240" w:line="360" w:lineRule="auto"/>
        <w:ind w:firstLine="720"/>
        <w:rPr>
          <w:b/>
          <w:i/>
          <w:lang w:val="uk-UA"/>
        </w:rPr>
      </w:pPr>
      <w:r w:rsidRPr="00402178">
        <w:rPr>
          <w:b/>
          <w:i/>
          <w:lang w:val="uk-UA"/>
        </w:rPr>
        <w:t>Заміна сегментів</w:t>
      </w:r>
    </w:p>
    <w:p w:rsidR="00402178" w:rsidRPr="00402178" w:rsidRDefault="00402178" w:rsidP="00402178">
      <w:pPr>
        <w:spacing w:line="360" w:lineRule="auto"/>
        <w:ind w:firstLine="720"/>
        <w:rPr>
          <w:b/>
          <w:i/>
          <w:lang w:val="uk-UA"/>
        </w:rPr>
      </w:pPr>
      <w:r w:rsidRPr="00302E85">
        <w:rPr>
          <w:lang w:val="uk-UA"/>
        </w:rPr>
        <w:t>Префікси заміни сегментів можуть задаватись явно, а при необхідності автоматично генеруються транслятором</w:t>
      </w:r>
    </w:p>
    <w:p w:rsidR="00402178" w:rsidRDefault="00402178" w:rsidP="00402178">
      <w:pPr>
        <w:spacing w:before="240" w:line="360" w:lineRule="auto"/>
        <w:ind w:firstLine="720"/>
        <w:rPr>
          <w:b/>
          <w:lang w:val="uk-UA"/>
        </w:rPr>
      </w:pPr>
      <w:r w:rsidRPr="00402178">
        <w:rPr>
          <w:b/>
          <w:i/>
          <w:lang w:val="uk-UA"/>
        </w:rPr>
        <w:t>Машинні команди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proofErr w:type="spellStart"/>
      <w:r>
        <w:rPr>
          <w:lang w:val="en-US"/>
        </w:rPr>
        <w:t>Movsb</w:t>
      </w:r>
      <w:proofErr w:type="spellEnd"/>
    </w:p>
    <w:p w:rsidR="00402178" w:rsidRDefault="00402178" w:rsidP="00AB7A1C">
      <w:pPr>
        <w:pStyle w:val="Simple"/>
        <w:rPr>
          <w:b/>
          <w:lang w:val="uk-UA"/>
        </w:rPr>
      </w:pPr>
      <w:r>
        <w:t>Rep</w:t>
      </w:r>
      <w:r w:rsidRPr="00402178">
        <w:rPr>
          <w:lang w:val="uk-UA"/>
        </w:rPr>
        <w:t xml:space="preserve"> </w:t>
      </w:r>
      <w:proofErr w:type="spellStart"/>
      <w:r>
        <w:t>Movs</w:t>
      </w:r>
      <w:proofErr w:type="spellEnd"/>
      <w:r w:rsidRPr="00402178">
        <w:rPr>
          <w:lang w:val="uk-UA"/>
        </w:rPr>
        <w:t xml:space="preserve"> </w:t>
      </w:r>
      <w:proofErr w:type="spellStart"/>
      <w:r>
        <w:t>mem</w:t>
      </w:r>
      <w:proofErr w:type="spell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>
        <w:rPr>
          <w:lang w:val="en-US"/>
        </w:rPr>
        <w:lastRenderedPageBreak/>
        <w:t>A</w:t>
      </w:r>
      <w:r w:rsidRPr="00302E85">
        <w:rPr>
          <w:lang w:val="uk-UA"/>
        </w:rPr>
        <w:t>dd</w:t>
      </w:r>
      <w:r>
        <w:rPr>
          <w:b/>
          <w:lang w:val="uk-UA"/>
        </w:rPr>
        <w:t xml:space="preserve"> reg</w:t>
      </w:r>
      <w:proofErr w:type="gramStart"/>
      <w:r>
        <w:rPr>
          <w:b/>
          <w:lang w:val="uk-UA"/>
        </w:rPr>
        <w:t>,reg</w:t>
      </w:r>
      <w:proofErr w:type="gram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 xml:space="preserve">Or </w:t>
      </w:r>
      <w:r w:rsidRPr="00302E85">
        <w:rPr>
          <w:b/>
          <w:lang w:val="uk-UA"/>
        </w:rPr>
        <w:t>reg,mem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>
        <w:rPr>
          <w:lang w:val="en-US"/>
        </w:rPr>
        <w:t>Test</w:t>
      </w:r>
      <w:r w:rsidRPr="00302E85">
        <w:rPr>
          <w:lang w:val="uk-UA"/>
        </w:rPr>
        <w:t xml:space="preserve"> </w:t>
      </w:r>
      <w:r w:rsidRPr="00302E85">
        <w:rPr>
          <w:b/>
          <w:lang w:val="uk-UA"/>
        </w:rPr>
        <w:t>mem</w:t>
      </w:r>
      <w:proofErr w:type="gramStart"/>
      <w:r w:rsidRPr="00302E85">
        <w:rPr>
          <w:b/>
          <w:lang w:val="uk-UA"/>
        </w:rPr>
        <w:t>,reg</w:t>
      </w:r>
      <w:proofErr w:type="gramEnd"/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>Mov</w:t>
      </w:r>
      <w:r w:rsidRPr="00302E85">
        <w:rPr>
          <w:b/>
          <w:lang w:val="uk-UA"/>
        </w:rPr>
        <w:t xml:space="preserve"> reg,imm</w:t>
      </w:r>
    </w:p>
    <w:p w:rsidR="00402178" w:rsidRDefault="00402178" w:rsidP="00402178">
      <w:pPr>
        <w:spacing w:line="360" w:lineRule="auto"/>
        <w:ind w:firstLine="720"/>
        <w:rPr>
          <w:b/>
          <w:lang w:val="uk-UA"/>
        </w:rPr>
      </w:pPr>
      <w:proofErr w:type="spellStart"/>
      <w:r>
        <w:rPr>
          <w:lang w:val="en-US"/>
        </w:rPr>
        <w:t>Shl</w:t>
      </w:r>
      <w:proofErr w:type="spellEnd"/>
      <w:r w:rsidRPr="00302E85">
        <w:rPr>
          <w:lang w:val="uk-UA"/>
        </w:rPr>
        <w:t xml:space="preserve"> </w:t>
      </w:r>
      <w:r w:rsidRPr="00302E85">
        <w:rPr>
          <w:b/>
          <w:lang w:val="uk-UA"/>
        </w:rPr>
        <w:t>mem</w:t>
      </w:r>
      <w:proofErr w:type="gramStart"/>
      <w:r w:rsidRPr="00302E85">
        <w:rPr>
          <w:b/>
          <w:lang w:val="uk-UA"/>
        </w:rPr>
        <w:t>,imm</w:t>
      </w:r>
      <w:proofErr w:type="gramEnd"/>
    </w:p>
    <w:p w:rsidR="00402178" w:rsidRPr="00402178" w:rsidRDefault="00402178" w:rsidP="00402178">
      <w:pPr>
        <w:spacing w:line="360" w:lineRule="auto"/>
        <w:ind w:firstLine="720"/>
        <w:rPr>
          <w:b/>
          <w:lang w:val="uk-UA"/>
        </w:rPr>
      </w:pPr>
      <w:r w:rsidRPr="00302E85">
        <w:rPr>
          <w:lang w:val="uk-UA"/>
        </w:rPr>
        <w:t>Jnz</w:t>
      </w:r>
      <w:r>
        <w:rPr>
          <w:lang w:val="uk-UA"/>
        </w:rPr>
        <w:t>,</w:t>
      </w:r>
    </w:p>
    <w:p w:rsidR="00402178" w:rsidRPr="00302E85" w:rsidRDefault="00402178" w:rsidP="00402178">
      <w:pPr>
        <w:spacing w:line="360" w:lineRule="auto"/>
        <w:rPr>
          <w:lang w:val="uk-UA"/>
        </w:rPr>
      </w:pPr>
      <w:r w:rsidRPr="00302E85">
        <w:rPr>
          <w:lang w:val="uk-UA"/>
        </w:rPr>
        <w:t xml:space="preserve">   </w:t>
      </w:r>
    </w:p>
    <w:p w:rsidR="00402178" w:rsidRDefault="00402178" w:rsidP="00402178">
      <w:pPr>
        <w:spacing w:line="360" w:lineRule="auto"/>
        <w:ind w:firstLine="720"/>
        <w:rPr>
          <w:lang w:val="uk-UA"/>
        </w:rPr>
      </w:pPr>
      <w:r>
        <w:rPr>
          <w:lang w:val="uk-UA"/>
        </w:rPr>
        <w:t>д</w:t>
      </w:r>
      <w:r w:rsidRPr="00302E85">
        <w:rPr>
          <w:lang w:val="uk-UA"/>
        </w:rPr>
        <w:t xml:space="preserve">е </w:t>
      </w:r>
      <w:r w:rsidRPr="00302E85">
        <w:rPr>
          <w:b/>
          <w:lang w:val="uk-UA"/>
        </w:rPr>
        <w:t>reg –</w:t>
      </w:r>
      <w:r w:rsidRPr="00302E85">
        <w:rPr>
          <w:lang w:val="uk-UA"/>
        </w:rPr>
        <w:t xml:space="preserve"> 8  або 32-розрядні РЗП</w:t>
      </w:r>
      <w:r>
        <w:rPr>
          <w:lang w:val="uk-UA"/>
        </w:rPr>
        <w:t>;</w:t>
      </w:r>
    </w:p>
    <w:p w:rsidR="00402178" w:rsidRDefault="00402178" w:rsidP="00402178">
      <w:pPr>
        <w:spacing w:line="360" w:lineRule="auto"/>
        <w:ind w:firstLine="720"/>
        <w:rPr>
          <w:lang w:val="uk-UA"/>
        </w:rPr>
      </w:pPr>
      <w:r w:rsidRPr="00302E85">
        <w:rPr>
          <w:b/>
          <w:lang w:val="uk-UA"/>
        </w:rPr>
        <w:t xml:space="preserve">mem – </w:t>
      </w:r>
      <w:r w:rsidRPr="00302E85">
        <w:rPr>
          <w:lang w:val="uk-UA"/>
        </w:rPr>
        <w:t>адреса операнда в пам’яті</w:t>
      </w:r>
      <w:r>
        <w:rPr>
          <w:lang w:val="uk-UA"/>
        </w:rPr>
        <w:t>;</w:t>
      </w:r>
    </w:p>
    <w:p w:rsidR="00AB7A1C" w:rsidRDefault="00402178" w:rsidP="00402178">
      <w:pPr>
        <w:spacing w:line="360" w:lineRule="auto"/>
        <w:ind w:firstLine="720"/>
        <w:rPr>
          <w:lang w:val="uk-UA"/>
        </w:rPr>
      </w:pPr>
      <w:r w:rsidRPr="00302E85">
        <w:rPr>
          <w:b/>
          <w:lang w:val="uk-UA"/>
        </w:rPr>
        <w:t xml:space="preserve">imm – </w:t>
      </w:r>
      <w:r w:rsidRPr="00302E85">
        <w:rPr>
          <w:lang w:val="uk-UA"/>
        </w:rPr>
        <w:t>8  або 32-розрядні безпосередні дані (довільний арифметичний вираз над константами)</w:t>
      </w:r>
      <w:r>
        <w:rPr>
          <w:lang w:val="uk-UA"/>
        </w:rPr>
        <w:t>.</w:t>
      </w:r>
    </w:p>
    <w:p w:rsidR="00AB7A1C" w:rsidRDefault="00AB7A1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2178" w:rsidRDefault="00AB7A1C" w:rsidP="00AB7A1C">
      <w:pPr>
        <w:pStyle w:val="LargeTitle"/>
      </w:pPr>
      <w:r>
        <w:lastRenderedPageBreak/>
        <w:t>ТЕСТОВІ ФАЙЛИ</w:t>
      </w:r>
    </w:p>
    <w:p w:rsidR="00402178" w:rsidRDefault="00AB7A1C" w:rsidP="00AB7A1C">
      <w:pPr>
        <w:pStyle w:val="Simple"/>
        <w:rPr>
          <w:b/>
          <w:lang w:val="uk-UA"/>
        </w:rPr>
      </w:pPr>
      <w:r w:rsidRPr="00AB7A1C">
        <w:rPr>
          <w:b/>
          <w:lang w:val="uk-UA"/>
        </w:rPr>
        <w:t>Без помилок для створюваного компілятора</w:t>
      </w:r>
    </w:p>
    <w:p w:rsidR="00A203AE" w:rsidRPr="00A203AE" w:rsidRDefault="00A203AE" w:rsidP="00A203AE">
      <w:pPr>
        <w:pStyle w:val="Code"/>
      </w:pPr>
      <w:r w:rsidRPr="00A203AE">
        <w:t>DATA</w:t>
      </w:r>
      <w:r w:rsidRPr="00A203AE">
        <w:tab/>
        <w:t>SEGMEN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1</w:t>
      </w:r>
      <w:r w:rsidRPr="00A203AE">
        <w:tab/>
      </w:r>
      <w:r w:rsidRPr="00A203AE">
        <w:tab/>
        <w:t>DB</w:t>
      </w:r>
      <w:r w:rsidRPr="00A203AE">
        <w:tab/>
        <w:t>255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2</w:t>
      </w:r>
      <w:r w:rsidRPr="00A203AE">
        <w:tab/>
      </w:r>
      <w:r w:rsidRPr="00A203AE">
        <w:tab/>
        <w:t>DW</w:t>
      </w:r>
      <w:r w:rsidRPr="00A203AE">
        <w:tab/>
        <w:t>1111B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3</w:t>
      </w:r>
      <w:r w:rsidRPr="00A203AE">
        <w:tab/>
      </w:r>
      <w:r w:rsidRPr="00A203AE">
        <w:tab/>
        <w:t>DD</w:t>
      </w:r>
      <w:r w:rsidRPr="00A203AE">
        <w:tab/>
        <w:t>5BC35FF6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R1</w:t>
      </w:r>
      <w:r w:rsidRPr="00A203AE">
        <w:tab/>
      </w:r>
      <w:r w:rsidRPr="00A203AE">
        <w:tab/>
        <w:t>DD</w:t>
      </w:r>
      <w:r w:rsidRPr="00A203AE">
        <w:tab/>
        <w:t>10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R2</w:t>
      </w:r>
      <w:r w:rsidRPr="00A203AE">
        <w:tab/>
      </w:r>
      <w:r w:rsidRPr="00A203AE">
        <w:tab/>
        <w:t>DD</w:t>
      </w:r>
      <w:r w:rsidRPr="00A203AE">
        <w:tab/>
        <w:t>10</w:t>
      </w:r>
    </w:p>
    <w:p w:rsidR="00A203AE" w:rsidRPr="00A203AE" w:rsidRDefault="00A203AE" w:rsidP="00A203AE">
      <w:pPr>
        <w:pStyle w:val="Code"/>
      </w:pPr>
      <w:r w:rsidRPr="00A203AE">
        <w:t>DATA</w:t>
      </w:r>
      <w:r w:rsidRPr="00A203AE">
        <w:tab/>
        <w:t>ENDS</w:t>
      </w:r>
    </w:p>
    <w:p w:rsidR="00A203AE" w:rsidRPr="00A203AE" w:rsidRDefault="00A203AE" w:rsidP="00A203AE">
      <w:pPr>
        <w:pStyle w:val="Code"/>
      </w:pPr>
    </w:p>
    <w:p w:rsidR="00A203AE" w:rsidRPr="00A203AE" w:rsidRDefault="00A203AE" w:rsidP="00A203AE">
      <w:pPr>
        <w:pStyle w:val="Code"/>
      </w:pPr>
      <w:r w:rsidRPr="00A203AE">
        <w:t>CODE</w:t>
      </w:r>
      <w:r w:rsidRPr="00A203AE">
        <w:tab/>
        <w:t>SEGMENT</w:t>
      </w:r>
    </w:p>
    <w:p w:rsidR="00A203AE" w:rsidRPr="00A203AE" w:rsidRDefault="00A203AE" w:rsidP="00A203AE">
      <w:pPr>
        <w:pStyle w:val="Code"/>
      </w:pPr>
      <w:r w:rsidRPr="00A203AE">
        <w:tab/>
        <w:t>BEGIN: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AND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AL, 0F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BL, 11H + 00001111B * 1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DD</w:t>
      </w:r>
      <w:r w:rsidRPr="00A203AE">
        <w:tab/>
      </w:r>
      <w:r w:rsidRPr="00A203AE">
        <w:tab/>
        <w:t>AL, BL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DD</w:t>
      </w:r>
      <w:r w:rsidRPr="00A203AE">
        <w:tab/>
      </w:r>
      <w:r w:rsidRPr="00A203AE">
        <w:tab/>
        <w:t>EBX, ECX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OR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CL, 00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OR</w:t>
      </w:r>
      <w:r w:rsidRPr="00A203AE">
        <w:tab/>
      </w:r>
      <w:r w:rsidRPr="00A203AE">
        <w:tab/>
        <w:t>CL, ID1[EDI]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JNZ</w:t>
      </w:r>
      <w:r w:rsidRPr="00A203AE">
        <w:tab/>
      </w:r>
      <w:r w:rsidRPr="00A203AE">
        <w:tab/>
        <w:t>LABEL_F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MOV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EAX, 0FFFFFFF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BL, 0AH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TEST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iD3[ESI], 147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CS:iD3[EDI], 5H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  <w:t>LABEL_F: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SHL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SHL</w:t>
      </w:r>
      <w:r w:rsidRPr="00A203AE">
        <w:tab/>
      </w:r>
      <w:r w:rsidRPr="00A203AE">
        <w:tab/>
        <w:t>ID3[ESI], 00000001B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SHL</w:t>
      </w:r>
      <w:r w:rsidRPr="00A203AE">
        <w:tab/>
      </w:r>
      <w:r w:rsidRPr="00A203AE">
        <w:tab/>
        <w:t>CS:ID1[ESI], 11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JNZ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JNZ</w:t>
      </w:r>
      <w:r w:rsidRPr="00A203AE">
        <w:tab/>
      </w:r>
      <w:r w:rsidRPr="00A203AE">
        <w:tab/>
        <w:t>BEGIN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SEGMENT change</w:t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1    DB</w:t>
      </w:r>
      <w:r w:rsidRPr="00A203AE">
        <w:tab/>
        <w:t>1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TMP1[EDI], AL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2</w:t>
      </w:r>
      <w:r w:rsidRPr="00A203AE">
        <w:tab/>
        <w:t>DW</w:t>
      </w:r>
      <w:r w:rsidRPr="00A203AE">
        <w:tab/>
        <w:t>0334H</w:t>
      </w:r>
    </w:p>
    <w:p w:rsidR="00A203AE" w:rsidRPr="00A203AE" w:rsidRDefault="00A203AE" w:rsidP="00A203AE">
      <w:pPr>
        <w:pStyle w:val="Code"/>
      </w:pPr>
      <w:r w:rsidRPr="00A203AE">
        <w:lastRenderedPageBreak/>
        <w:tab/>
      </w:r>
      <w:r w:rsidRPr="00A203AE">
        <w:tab/>
        <w:t>SHL</w:t>
      </w:r>
      <w:r w:rsidRPr="00A203AE">
        <w:tab/>
      </w:r>
      <w:r w:rsidRPr="00A203AE">
        <w:tab/>
        <w:t>TMP2[EDI], 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3</w:t>
      </w:r>
      <w:r w:rsidRPr="00A203AE">
        <w:tab/>
        <w:t>DD</w:t>
      </w:r>
      <w:r w:rsidRPr="00A203AE">
        <w:tab/>
        <w:t>43444546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TMP3[ESI], EAX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ECX, 10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REP</w:t>
      </w:r>
      <w:r w:rsidRPr="00A203AE">
        <w:tab/>
      </w:r>
      <w:r w:rsidRPr="00A203AE">
        <w:tab/>
        <w:t>MOVS</w:t>
      </w:r>
      <w:r w:rsidRPr="00A203AE">
        <w:tab/>
        <w:t>ID2[EDI], ID3[ESI]</w:t>
      </w:r>
    </w:p>
    <w:p w:rsidR="00A203AE" w:rsidRPr="00A203AE" w:rsidRDefault="00A203AE" w:rsidP="00A203AE">
      <w:pPr>
        <w:pStyle w:val="Code"/>
      </w:pPr>
      <w:r w:rsidRPr="00A203AE">
        <w:t>CODE</w:t>
      </w:r>
      <w:r w:rsidRPr="00A203AE">
        <w:tab/>
        <w:t>ENDS</w:t>
      </w:r>
    </w:p>
    <w:p w:rsidR="00A203AE" w:rsidRPr="00A203AE" w:rsidRDefault="00A203AE" w:rsidP="00A203AE">
      <w:pPr>
        <w:pStyle w:val="Code"/>
      </w:pPr>
    </w:p>
    <w:p w:rsidR="00A203AE" w:rsidRDefault="00A203AE" w:rsidP="00A203AE">
      <w:pPr>
        <w:pStyle w:val="Code"/>
      </w:pPr>
      <w:r w:rsidRPr="00A203AE">
        <w:tab/>
      </w:r>
      <w:r w:rsidRPr="00A203AE">
        <w:tab/>
        <w:t>END</w:t>
      </w:r>
      <w:r w:rsidRPr="00A203AE">
        <w:tab/>
        <w:t>BEGIN</w:t>
      </w:r>
    </w:p>
    <w:p w:rsidR="00A203AE" w:rsidRDefault="00A203AE" w:rsidP="004B6C3B">
      <w:pPr>
        <w:pStyle w:val="Simple"/>
        <w:rPr>
          <w:b/>
          <w:lang w:val="uk-UA"/>
        </w:rPr>
      </w:pPr>
    </w:p>
    <w:p w:rsidR="004B6C3B" w:rsidRDefault="004B6C3B" w:rsidP="004B6C3B">
      <w:pPr>
        <w:pStyle w:val="Simple"/>
        <w:rPr>
          <w:b/>
          <w:lang w:val="uk-UA"/>
        </w:rPr>
      </w:pPr>
      <w:r w:rsidRPr="00AB7A1C">
        <w:rPr>
          <w:b/>
          <w:lang w:val="uk-UA"/>
        </w:rPr>
        <w:t xml:space="preserve">Без помилок для </w:t>
      </w:r>
      <w:r>
        <w:rPr>
          <w:b/>
        </w:rPr>
        <w:t>MASM</w:t>
      </w:r>
    </w:p>
    <w:p w:rsidR="00A203AE" w:rsidRPr="00A203AE" w:rsidRDefault="00A203AE" w:rsidP="00A203AE">
      <w:pPr>
        <w:pStyle w:val="Code"/>
      </w:pPr>
      <w:r w:rsidRPr="00A203AE">
        <w:t>.386</w:t>
      </w:r>
    </w:p>
    <w:p w:rsidR="00A203AE" w:rsidRPr="00A203AE" w:rsidRDefault="00A203AE" w:rsidP="00A203AE">
      <w:pPr>
        <w:pStyle w:val="Code"/>
      </w:pPr>
    </w:p>
    <w:p w:rsidR="00A203AE" w:rsidRPr="00A203AE" w:rsidRDefault="00A203AE" w:rsidP="00A203AE">
      <w:pPr>
        <w:pStyle w:val="Code"/>
      </w:pPr>
      <w:r w:rsidRPr="00A203AE">
        <w:t>DATA</w:t>
      </w:r>
      <w:r w:rsidRPr="00A203AE">
        <w:tab/>
        <w:t>SEGMEN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1</w:t>
      </w:r>
      <w:r w:rsidRPr="00A203AE">
        <w:tab/>
      </w:r>
      <w:r w:rsidRPr="00A203AE">
        <w:tab/>
        <w:t>DB</w:t>
      </w:r>
      <w:r w:rsidRPr="00A203AE">
        <w:tab/>
        <w:t>255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2</w:t>
      </w:r>
      <w:r w:rsidRPr="00A203AE">
        <w:tab/>
      </w:r>
      <w:r w:rsidRPr="00A203AE">
        <w:tab/>
        <w:t>DW</w:t>
      </w:r>
      <w:r w:rsidRPr="00A203AE">
        <w:tab/>
        <w:t>1111B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iD3</w:t>
      </w:r>
      <w:r w:rsidRPr="00A203AE">
        <w:tab/>
      </w:r>
      <w:r w:rsidRPr="00A203AE">
        <w:tab/>
        <w:t>DD</w:t>
      </w:r>
      <w:r w:rsidRPr="00A203AE">
        <w:tab/>
        <w:t>5BC35FF6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R1</w:t>
      </w:r>
      <w:r w:rsidRPr="00A203AE">
        <w:tab/>
      </w:r>
      <w:r w:rsidRPr="00A203AE">
        <w:tab/>
        <w:t>DD</w:t>
      </w:r>
      <w:r w:rsidRPr="00A203AE">
        <w:tab/>
        <w:t>10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R2</w:t>
      </w:r>
      <w:r w:rsidRPr="00A203AE">
        <w:tab/>
      </w:r>
      <w:r w:rsidRPr="00A203AE">
        <w:tab/>
        <w:t>DD</w:t>
      </w:r>
      <w:r w:rsidRPr="00A203AE">
        <w:tab/>
        <w:t>10</w:t>
      </w:r>
    </w:p>
    <w:p w:rsidR="00A203AE" w:rsidRPr="00A203AE" w:rsidRDefault="00A203AE" w:rsidP="00A203AE">
      <w:pPr>
        <w:pStyle w:val="Code"/>
      </w:pPr>
      <w:r w:rsidRPr="00A203AE">
        <w:t>DATA</w:t>
      </w:r>
      <w:r w:rsidRPr="00A203AE">
        <w:tab/>
        <w:t>ENDS</w:t>
      </w:r>
    </w:p>
    <w:p w:rsidR="00A203AE" w:rsidRPr="00A203AE" w:rsidRDefault="00A203AE" w:rsidP="00A203AE">
      <w:pPr>
        <w:pStyle w:val="Code"/>
      </w:pPr>
    </w:p>
    <w:p w:rsidR="00A203AE" w:rsidRPr="00A203AE" w:rsidRDefault="00A203AE" w:rsidP="00A203AE">
      <w:pPr>
        <w:pStyle w:val="Code"/>
      </w:pPr>
      <w:r w:rsidRPr="00A203AE">
        <w:t>CODE</w:t>
      </w:r>
      <w:r w:rsidRPr="00A203AE">
        <w:tab/>
        <w:t>SEGMEN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SSUME DS:DATA, CS:CODE</w:t>
      </w:r>
    </w:p>
    <w:p w:rsidR="00A203AE" w:rsidRPr="00A203AE" w:rsidRDefault="00A203AE" w:rsidP="00A203AE">
      <w:pPr>
        <w:pStyle w:val="Code"/>
      </w:pPr>
    </w:p>
    <w:p w:rsidR="00A203AE" w:rsidRPr="00A203AE" w:rsidRDefault="00A203AE" w:rsidP="00A203AE">
      <w:pPr>
        <w:pStyle w:val="Code"/>
      </w:pPr>
      <w:r w:rsidRPr="00A203AE">
        <w:tab/>
        <w:t>BEGIN: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AND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AL, 0F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BL, 11H + 00001111B * 1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DD</w:t>
      </w:r>
      <w:r w:rsidRPr="00A203AE">
        <w:tab/>
      </w:r>
      <w:r w:rsidRPr="00A203AE">
        <w:tab/>
        <w:t>AL, BL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ADD</w:t>
      </w:r>
      <w:r w:rsidRPr="00A203AE">
        <w:tab/>
      </w:r>
      <w:r w:rsidRPr="00A203AE">
        <w:tab/>
        <w:t>EBX, ECX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OR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CL, 00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OR</w:t>
      </w:r>
      <w:r w:rsidRPr="00A203AE">
        <w:tab/>
      </w:r>
      <w:r w:rsidRPr="00A203AE">
        <w:tab/>
        <w:t>CL, ID1[EDI]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JNZ</w:t>
      </w:r>
      <w:r w:rsidRPr="00A203AE">
        <w:tab/>
      </w:r>
      <w:r w:rsidRPr="00A203AE">
        <w:tab/>
        <w:t>LABEL_F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MOV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EAX, 0FFFFFFF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BL, 0AH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TEST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iD3[ESI], 147</w:t>
      </w:r>
    </w:p>
    <w:p w:rsidR="00A203AE" w:rsidRPr="00A203AE" w:rsidRDefault="00A203AE" w:rsidP="00A203AE">
      <w:pPr>
        <w:pStyle w:val="Code"/>
      </w:pPr>
      <w:r w:rsidRPr="00A203AE">
        <w:lastRenderedPageBreak/>
        <w:tab/>
      </w:r>
      <w:r w:rsidRPr="00A203AE">
        <w:tab/>
        <w:t>TEST</w:t>
      </w:r>
      <w:r w:rsidRPr="00A203AE">
        <w:tab/>
        <w:t>CS:iD3[EDI], 5H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  <w:t>LABEL_F: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SHL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SHL</w:t>
      </w:r>
      <w:r w:rsidRPr="00A203AE">
        <w:tab/>
      </w:r>
      <w:r w:rsidRPr="00A203AE">
        <w:tab/>
        <w:t>ID3[ESI], 00000001B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SHL</w:t>
      </w:r>
      <w:r w:rsidRPr="00A203AE">
        <w:tab/>
      </w:r>
      <w:r w:rsidRPr="00A203AE">
        <w:tab/>
        <w:t>CS:ID1[ESI], 11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JNZ TEST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JNZ</w:t>
      </w:r>
      <w:r w:rsidRPr="00A203AE">
        <w:tab/>
      </w:r>
      <w:r w:rsidRPr="00A203AE">
        <w:tab/>
        <w:t>BEGIN</w:t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; SEGMENT change</w:t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1    DB</w:t>
      </w:r>
      <w:r w:rsidRPr="00A203AE">
        <w:tab/>
        <w:t>1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TMP1[EDI], AL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2</w:t>
      </w:r>
      <w:r w:rsidRPr="00A203AE">
        <w:tab/>
        <w:t>DW</w:t>
      </w:r>
      <w:r w:rsidRPr="00A203AE">
        <w:tab/>
        <w:t>0334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SHL</w:t>
      </w:r>
      <w:r w:rsidRPr="00A203AE">
        <w:tab/>
      </w:r>
      <w:r w:rsidRPr="00A203AE">
        <w:tab/>
        <w:t>TMP2[EDI], 3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MP3</w:t>
      </w:r>
      <w:r w:rsidRPr="00A203AE">
        <w:tab/>
        <w:t>DD</w:t>
      </w:r>
      <w:r w:rsidRPr="00A203AE">
        <w:tab/>
        <w:t>43444546H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TEST</w:t>
      </w:r>
      <w:r w:rsidRPr="00A203AE">
        <w:tab/>
        <w:t>TMP3[ESI], EAX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MOV</w:t>
      </w:r>
      <w:r w:rsidRPr="00A203AE">
        <w:tab/>
      </w:r>
      <w:r w:rsidRPr="00A203AE">
        <w:tab/>
        <w:t>ECX, 10</w:t>
      </w:r>
    </w:p>
    <w:p w:rsidR="00A203AE" w:rsidRPr="00A203AE" w:rsidRDefault="00A203AE" w:rsidP="00A203AE">
      <w:pPr>
        <w:pStyle w:val="Code"/>
      </w:pPr>
      <w:r w:rsidRPr="00A203AE">
        <w:tab/>
      </w:r>
      <w:r w:rsidRPr="00A203AE">
        <w:tab/>
        <w:t>REP</w:t>
      </w:r>
      <w:r w:rsidRPr="00A203AE">
        <w:tab/>
      </w:r>
      <w:r w:rsidRPr="00A203AE">
        <w:tab/>
        <w:t>MOVS</w:t>
      </w:r>
      <w:r w:rsidRPr="00A203AE">
        <w:tab/>
        <w:t>ES:ID2[EDI], ID3[ESI]</w:t>
      </w:r>
    </w:p>
    <w:p w:rsidR="00A203AE" w:rsidRPr="00A203AE" w:rsidRDefault="00A203AE" w:rsidP="00A203AE">
      <w:pPr>
        <w:pStyle w:val="Code"/>
      </w:pPr>
      <w:r w:rsidRPr="00A203AE">
        <w:t>CODE</w:t>
      </w:r>
      <w:r w:rsidRPr="00A203AE">
        <w:tab/>
        <w:t>ENDS</w:t>
      </w:r>
    </w:p>
    <w:p w:rsidR="00A203AE" w:rsidRPr="00A203AE" w:rsidRDefault="00A203AE" w:rsidP="00A203AE">
      <w:pPr>
        <w:pStyle w:val="Code"/>
      </w:pPr>
    </w:p>
    <w:p w:rsidR="00DB5A46" w:rsidRDefault="00A203AE" w:rsidP="00A203AE">
      <w:pPr>
        <w:pStyle w:val="Code"/>
      </w:pPr>
      <w:r w:rsidRPr="00A203AE">
        <w:tab/>
      </w:r>
      <w:r w:rsidRPr="00A203AE">
        <w:tab/>
        <w:t>END</w:t>
      </w:r>
      <w:r w:rsidRPr="00A203AE">
        <w:tab/>
        <w:t>BEGIN</w:t>
      </w:r>
      <w:bookmarkStart w:id="0" w:name="_GoBack"/>
      <w:bookmarkEnd w:id="0"/>
    </w:p>
    <w:sectPr w:rsidR="00DB5A46" w:rsidSect="000F1C0C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F3" w:rsidRDefault="007A19F3" w:rsidP="000F1C0C">
      <w:pPr>
        <w:spacing w:line="240" w:lineRule="auto"/>
      </w:pPr>
      <w:r>
        <w:separator/>
      </w:r>
    </w:p>
  </w:endnote>
  <w:endnote w:type="continuationSeparator" w:id="0">
    <w:p w:rsidR="007A19F3" w:rsidRDefault="007A19F3" w:rsidP="000F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1F1" w:rsidRDefault="004A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1F1" w:rsidRDefault="004A3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0C" w:rsidRPr="000F1C0C" w:rsidRDefault="00AE36D6" w:rsidP="000F1C0C">
    <w:pPr>
      <w:ind w:firstLine="0"/>
      <w:jc w:val="center"/>
      <w:rPr>
        <w:sz w:val="24"/>
        <w:szCs w:val="28"/>
        <w:lang w:val="uk-UA"/>
      </w:rPr>
    </w:pPr>
    <w:r>
      <w:rPr>
        <w:sz w:val="24"/>
        <w:szCs w:val="28"/>
        <w:lang w:val="uk-UA"/>
      </w:rPr>
      <w:t>КИЇВ</w:t>
    </w:r>
    <w:r w:rsidR="000F1C0C" w:rsidRPr="000F1C0C">
      <w:rPr>
        <w:sz w:val="24"/>
        <w:szCs w:val="28"/>
        <w:lang w:val="uk-UA"/>
      </w:rPr>
      <w:t xml:space="preserve"> 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F3" w:rsidRDefault="007A19F3" w:rsidP="000F1C0C">
      <w:pPr>
        <w:spacing w:line="240" w:lineRule="auto"/>
      </w:pPr>
      <w:r>
        <w:separator/>
      </w:r>
    </w:p>
  </w:footnote>
  <w:footnote w:type="continuationSeparator" w:id="0">
    <w:p w:rsidR="007A19F3" w:rsidRDefault="007A19F3" w:rsidP="000F1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0C" w:rsidRPr="000F1C0C" w:rsidRDefault="000F1C0C" w:rsidP="000F1C0C">
    <w:pPr>
      <w:jc w:val="center"/>
      <w:rPr>
        <w:sz w:val="24"/>
        <w:szCs w:val="28"/>
        <w:lang w:val="uk-UA"/>
      </w:rPr>
    </w:pPr>
    <w:r w:rsidRPr="000F1C0C">
      <w:rPr>
        <w:sz w:val="24"/>
        <w:szCs w:val="28"/>
        <w:lang w:val="uk-UA"/>
      </w:rPr>
      <w:t>НАЦІОНАЛЬНИЙ ТЕХНІЧНИЙ УНІВЕРСИТЕТ УКРАЇНИ</w:t>
    </w:r>
  </w:p>
  <w:p w:rsidR="000F1C0C" w:rsidRPr="000F1C0C" w:rsidRDefault="000F1C0C" w:rsidP="000F1C0C">
    <w:pPr>
      <w:jc w:val="center"/>
      <w:rPr>
        <w:sz w:val="24"/>
        <w:szCs w:val="28"/>
        <w:lang w:val="uk-UA"/>
      </w:rPr>
    </w:pPr>
    <w:r w:rsidRPr="000F1C0C">
      <w:rPr>
        <w:sz w:val="24"/>
        <w:szCs w:val="28"/>
        <w:lang w:val="uk-UA"/>
      </w:rPr>
      <w:t>«КИЇВСЬКИЙ ПОЛІТЕХНІЧНИЙ ІНСТИТУТ»</w:t>
    </w:r>
  </w:p>
  <w:p w:rsidR="000F1C0C" w:rsidRPr="000F1C0C" w:rsidRDefault="000F1C0C" w:rsidP="000F1C0C">
    <w:pPr>
      <w:jc w:val="center"/>
      <w:rPr>
        <w:sz w:val="14"/>
      </w:rPr>
    </w:pPr>
    <w:r w:rsidRPr="000F1C0C">
      <w:rPr>
        <w:bCs/>
        <w:sz w:val="24"/>
        <w:szCs w:val="28"/>
        <w:lang w:val="uk-UA"/>
      </w:rPr>
      <w:t>Кафедра системного програмування і спеціалізованих 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43B03"/>
    <w:multiLevelType w:val="multilevel"/>
    <w:tmpl w:val="EBDCE6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0C"/>
    <w:rsid w:val="00063DC4"/>
    <w:rsid w:val="000C7022"/>
    <w:rsid w:val="000F1C0C"/>
    <w:rsid w:val="00402178"/>
    <w:rsid w:val="004A31F1"/>
    <w:rsid w:val="004B6C3B"/>
    <w:rsid w:val="0057717B"/>
    <w:rsid w:val="005F3748"/>
    <w:rsid w:val="007A19F3"/>
    <w:rsid w:val="00807D05"/>
    <w:rsid w:val="00A203AE"/>
    <w:rsid w:val="00AB7A1C"/>
    <w:rsid w:val="00AE36D6"/>
    <w:rsid w:val="00C15D8A"/>
    <w:rsid w:val="00DB5A46"/>
    <w:rsid w:val="00DC2C8E"/>
    <w:rsid w:val="00DE0D37"/>
    <w:rsid w:val="00E1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B12BE-7DBB-46E1-A5C7-43AF7F91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0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C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F1C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LargeTitle">
    <w:name w:val="Large Title"/>
    <w:basedOn w:val="Normal"/>
    <w:next w:val="Simple"/>
    <w:link w:val="LargeTitleChar"/>
    <w:qFormat/>
    <w:rsid w:val="00AE36D6"/>
    <w:pPr>
      <w:spacing w:line="360" w:lineRule="auto"/>
      <w:ind w:firstLine="0"/>
      <w:jc w:val="center"/>
    </w:pPr>
    <w:rPr>
      <w:b/>
      <w:sz w:val="32"/>
      <w:lang w:val="uk-UA"/>
    </w:rPr>
  </w:style>
  <w:style w:type="character" w:customStyle="1" w:styleId="LargeTitleChar">
    <w:name w:val="Large Title Char"/>
    <w:basedOn w:val="DefaultParagraphFont"/>
    <w:link w:val="LargeTitle"/>
    <w:rsid w:val="00AE36D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402178"/>
    <w:pPr>
      <w:ind w:left="720"/>
      <w:contextualSpacing/>
    </w:pPr>
  </w:style>
  <w:style w:type="paragraph" w:customStyle="1" w:styleId="Simple">
    <w:name w:val="Simple"/>
    <w:basedOn w:val="Normal"/>
    <w:link w:val="SimpleChar"/>
    <w:qFormat/>
    <w:rsid w:val="00AB7A1C"/>
    <w:pPr>
      <w:spacing w:line="360" w:lineRule="auto"/>
      <w:ind w:firstLine="720"/>
    </w:pPr>
    <w:rPr>
      <w:lang w:val="en-US"/>
    </w:rPr>
  </w:style>
  <w:style w:type="paragraph" w:customStyle="1" w:styleId="Code">
    <w:name w:val="Code"/>
    <w:basedOn w:val="Simple"/>
    <w:link w:val="CodeChar"/>
    <w:qFormat/>
    <w:rsid w:val="004B6C3B"/>
    <w:pPr>
      <w:spacing w:line="240" w:lineRule="auto"/>
      <w:ind w:firstLine="0"/>
    </w:pPr>
    <w:rPr>
      <w:rFonts w:ascii="Consolas" w:hAnsi="Consolas" w:cs="Consolas"/>
      <w:sz w:val="24"/>
      <w:lang w:val="uk-UA"/>
    </w:rPr>
  </w:style>
  <w:style w:type="character" w:customStyle="1" w:styleId="SimpleChar">
    <w:name w:val="Simple Char"/>
    <w:basedOn w:val="DefaultParagraphFont"/>
    <w:link w:val="Simple"/>
    <w:rsid w:val="00AB7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deChar">
    <w:name w:val="Code Char"/>
    <w:basedOn w:val="SimpleChar"/>
    <w:link w:val="Code"/>
    <w:rsid w:val="004B6C3B"/>
    <w:rPr>
      <w:rFonts w:ascii="Consolas" w:eastAsia="Times New Roman" w:hAnsi="Consolas" w:cs="Consolas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CD2A-FF0A-4964-8E20-66C08BB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ondarchuk</dc:creator>
  <cp:keywords/>
  <dc:description/>
  <cp:lastModifiedBy>Maxim Bondarchuk</cp:lastModifiedBy>
  <cp:revision>4</cp:revision>
  <dcterms:created xsi:type="dcterms:W3CDTF">2014-02-24T14:01:00Z</dcterms:created>
  <dcterms:modified xsi:type="dcterms:W3CDTF">2014-02-24T14:04:00Z</dcterms:modified>
</cp:coreProperties>
</file>